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D" w:rsidRPr="00854A9E" w:rsidRDefault="0017283D" w:rsidP="0017283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854A9E">
        <w:rPr>
          <w:rFonts w:ascii="Times New Roman" w:hAnsi="Times New Roman"/>
          <w:sz w:val="20"/>
          <w:szCs w:val="20"/>
          <w:lang w:val="ru-RU"/>
        </w:rPr>
        <w:t>Муниципальное казённое</w:t>
      </w:r>
      <w:r>
        <w:rPr>
          <w:rFonts w:ascii="Times New Roman" w:hAnsi="Times New Roman"/>
          <w:sz w:val="20"/>
          <w:szCs w:val="20"/>
          <w:lang w:val="ru-RU"/>
        </w:rPr>
        <w:t xml:space="preserve"> обще</w:t>
      </w:r>
      <w:r w:rsidRPr="00854A9E">
        <w:rPr>
          <w:rFonts w:ascii="Times New Roman" w:hAnsi="Times New Roman"/>
          <w:sz w:val="20"/>
          <w:szCs w:val="20"/>
          <w:lang w:val="ru-RU"/>
        </w:rPr>
        <w:t xml:space="preserve">образовательное учреждение </w:t>
      </w:r>
    </w:p>
    <w:p w:rsidR="0017283D" w:rsidRPr="00854A9E" w:rsidRDefault="0017283D" w:rsidP="0017283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«</w:t>
      </w:r>
      <w:r w:rsidRPr="00854A9E">
        <w:rPr>
          <w:rFonts w:ascii="Times New Roman" w:hAnsi="Times New Roman"/>
          <w:sz w:val="20"/>
          <w:szCs w:val="20"/>
          <w:lang w:val="ru-RU"/>
        </w:rPr>
        <w:t xml:space="preserve">Гремучинска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54A9E">
        <w:rPr>
          <w:rFonts w:ascii="Times New Roman" w:hAnsi="Times New Roman"/>
          <w:sz w:val="20"/>
          <w:szCs w:val="20"/>
          <w:lang w:val="ru-RU"/>
        </w:rPr>
        <w:t xml:space="preserve"> школа № 19</w:t>
      </w:r>
      <w:r>
        <w:rPr>
          <w:rFonts w:ascii="Times New Roman" w:hAnsi="Times New Roman"/>
          <w:sz w:val="20"/>
          <w:szCs w:val="20"/>
          <w:lang w:val="ru-RU"/>
        </w:rPr>
        <w:t>»</w:t>
      </w:r>
      <w:r w:rsidRPr="00854A9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7283D" w:rsidRPr="00854A9E" w:rsidRDefault="0017283D" w:rsidP="0017283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854A9E">
        <w:rPr>
          <w:rFonts w:ascii="Times New Roman" w:hAnsi="Times New Roman"/>
          <w:sz w:val="20"/>
          <w:szCs w:val="20"/>
          <w:lang w:val="ru-RU"/>
        </w:rPr>
        <w:t>Богучанского района  Красноярского края</w:t>
      </w:r>
    </w:p>
    <w:p w:rsidR="0017283D" w:rsidRPr="00854A9E" w:rsidRDefault="004A6FF8" w:rsidP="0017283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4150</wp:posOffset>
            </wp:positionH>
            <wp:positionV relativeFrom="paragraph">
              <wp:posOffset>40005</wp:posOffset>
            </wp:positionV>
            <wp:extent cx="1476375" cy="1371600"/>
            <wp:effectExtent l="0" t="0" r="0" b="0"/>
            <wp:wrapNone/>
            <wp:docPr id="2" name="Рисунок 2" descr="H:\аттестация\печать 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ттестация\печать н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83D" w:rsidRPr="00854A9E">
        <w:rPr>
          <w:rFonts w:ascii="Times New Roman" w:hAnsi="Times New Roman"/>
          <w:sz w:val="20"/>
          <w:szCs w:val="20"/>
          <w:lang w:val="ru-RU"/>
        </w:rPr>
        <w:t>663448, п. Гремучий, ул. Береговая, 28,</w:t>
      </w:r>
    </w:p>
    <w:p w:rsidR="0017283D" w:rsidRPr="0017283D" w:rsidRDefault="0017283D" w:rsidP="0017283D">
      <w:pPr>
        <w:pStyle w:val="a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________________________________________</w:t>
      </w:r>
    </w:p>
    <w:p w:rsidR="0017283D" w:rsidRPr="0017283D" w:rsidRDefault="0017283D" w:rsidP="0017283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«УТВЕРЖДАЮ»</w:t>
      </w: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</w:t>
      </w:r>
    </w:p>
    <w:p w:rsidR="0017283D" w:rsidRPr="0017283D" w:rsidRDefault="0017283D" w:rsidP="0017283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17283D">
        <w:rPr>
          <w:rFonts w:ascii="Times New Roman" w:eastAsia="Times New Roman" w:hAnsi="Times New Roman" w:cs="Times New Roman"/>
          <w:lang w:val="ru-RU"/>
        </w:rPr>
        <w:t>директор МКОУ</w:t>
      </w:r>
    </w:p>
    <w:p w:rsidR="0017283D" w:rsidRPr="00B90B04" w:rsidRDefault="004A6FF8" w:rsidP="0017283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4725</wp:posOffset>
            </wp:positionH>
            <wp:positionV relativeFrom="paragraph">
              <wp:posOffset>36195</wp:posOffset>
            </wp:positionV>
            <wp:extent cx="771525" cy="333375"/>
            <wp:effectExtent l="19050" t="0" r="0" b="0"/>
            <wp:wrapNone/>
            <wp:docPr id="1" name="Рисунок 1" descr="H:\аттестация\печать, подпись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ттестация\печать, подпись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83D" w:rsidRPr="0017283D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</w:t>
      </w:r>
      <w:r w:rsidR="0017283D">
        <w:rPr>
          <w:rFonts w:ascii="Times New Roman" w:eastAsia="Times New Roman" w:hAnsi="Times New Roman" w:cs="Times New Roman"/>
          <w:lang w:val="ru-RU"/>
        </w:rPr>
        <w:t xml:space="preserve">            «</w:t>
      </w:r>
      <w:r w:rsidR="0017283D" w:rsidRPr="0017283D">
        <w:rPr>
          <w:rFonts w:ascii="Times New Roman" w:eastAsia="Times New Roman" w:hAnsi="Times New Roman" w:cs="Times New Roman"/>
          <w:lang w:val="ru-RU"/>
        </w:rPr>
        <w:t>Гремучинск</w:t>
      </w:r>
      <w:r w:rsidR="0017283D">
        <w:rPr>
          <w:rFonts w:ascii="Times New Roman" w:eastAsia="Times New Roman" w:hAnsi="Times New Roman" w:cs="Times New Roman"/>
          <w:lang w:val="ru-RU"/>
        </w:rPr>
        <w:t>ая школа</w:t>
      </w:r>
      <w:r w:rsidR="0017283D" w:rsidRPr="0017283D">
        <w:rPr>
          <w:rFonts w:ascii="Times New Roman" w:eastAsia="Times New Roman" w:hAnsi="Times New Roman" w:cs="Times New Roman"/>
          <w:lang w:val="ru-RU"/>
        </w:rPr>
        <w:t xml:space="preserve"> №19</w:t>
      </w:r>
      <w:r w:rsidR="0017283D">
        <w:rPr>
          <w:rFonts w:ascii="Times New Roman" w:eastAsia="Times New Roman" w:hAnsi="Times New Roman" w:cs="Times New Roman"/>
          <w:lang w:val="ru-RU"/>
        </w:rPr>
        <w:t>»</w:t>
      </w:r>
    </w:p>
    <w:p w:rsidR="0017283D" w:rsidRPr="0017283D" w:rsidRDefault="0017283D" w:rsidP="0017283D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lang w:val="ru-RU"/>
        </w:rPr>
      </w:pPr>
      <w:r w:rsidRPr="0017283D">
        <w:rPr>
          <w:rFonts w:ascii="Times New Roman" w:eastAsia="Times New Roman" w:hAnsi="Times New Roman" w:cs="Times New Roman"/>
          <w:lang w:val="ru-RU"/>
        </w:rPr>
        <w:t>________</w:t>
      </w:r>
      <w:r>
        <w:rPr>
          <w:rFonts w:ascii="Times New Roman" w:eastAsia="Times New Roman" w:hAnsi="Times New Roman" w:cs="Times New Roman"/>
          <w:lang w:val="ru-RU"/>
        </w:rPr>
        <w:t>__</w:t>
      </w:r>
      <w:r w:rsidR="00D31997">
        <w:rPr>
          <w:rFonts w:ascii="Times New Roman" w:eastAsia="Times New Roman" w:hAnsi="Times New Roman" w:cs="Times New Roman"/>
          <w:lang w:val="ru-RU"/>
        </w:rPr>
        <w:t xml:space="preserve"> </w:t>
      </w:r>
      <w:r w:rsidRPr="0017283D">
        <w:rPr>
          <w:rFonts w:ascii="Times New Roman" w:eastAsia="Times New Roman" w:hAnsi="Times New Roman" w:cs="Times New Roman"/>
          <w:lang w:val="ru-RU"/>
        </w:rPr>
        <w:t>Герасимова А.А.</w:t>
      </w:r>
    </w:p>
    <w:p w:rsidR="00F7715B" w:rsidRDefault="0000562C" w:rsidP="0017283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</w:t>
      </w:r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КОУ «Гремучинская школа №19»</w:t>
      </w:r>
      <w:r w:rsidRPr="00AD3F6A">
        <w:rPr>
          <w:lang w:val="ru-RU"/>
        </w:rPr>
        <w:br/>
      </w:r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Ф</w:t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мировани</w:t>
      </w:r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ункциональной грамотности </w:t>
      </w:r>
      <w:proofErr w:type="gramStart"/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и</w:t>
      </w:r>
      <w:proofErr w:type="gramEnd"/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r w:rsidR="001728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AD3F6A">
        <w:rPr>
          <w:lang w:val="ru-RU"/>
        </w:rPr>
        <w:br/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="001541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2</w:t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1541A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4E656E" w:rsidRPr="007336DF" w:rsidRDefault="004E656E" w:rsidP="007336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56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лан мероприятий, направленных на формирование и оценку функциональной грамотности обучающихся МКОУ «Гремучинская</w:t>
      </w:r>
      <w:r w:rsidR="007336D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школа №19», на 202</w:t>
      </w:r>
      <w:r w:rsidR="009D44D5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/2</w:t>
      </w:r>
      <w:r w:rsidR="009D44D5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учебный год разработан с учетом складывающейся в Красноярском крае практики работы в области оценки и формирования функциональной грамотности, </w:t>
      </w:r>
      <w:r w:rsidR="009D44D5">
        <w:rPr>
          <w:rFonts w:ascii="Times New Roman" w:eastAsia="Times New Roman" w:hAnsi="Times New Roman" w:cs="Times New Roman"/>
          <w:color w:val="000000"/>
        </w:rPr>
        <w:t>на основании муниципального плана мероприятий, направленных</w:t>
      </w:r>
      <w:r w:rsidR="009D44D5" w:rsidRPr="009D44D5">
        <w:rPr>
          <w:rFonts w:ascii="Times New Roman" w:eastAsia="Times New Roman" w:hAnsi="Times New Roman" w:cs="Times New Roman"/>
          <w:color w:val="000000"/>
        </w:rPr>
        <w:t xml:space="preserve"> </w:t>
      </w:r>
      <w:r w:rsidR="009D44D5">
        <w:rPr>
          <w:rFonts w:ascii="Times New Roman" w:eastAsia="Times New Roman" w:hAnsi="Times New Roman" w:cs="Times New Roman"/>
          <w:color w:val="000000"/>
        </w:rPr>
        <w:t>на формирование и оценку функциональной грамотности обучающихся образовательных организаций Богучанского района на 2022-2023 учебный год, утвержденный приказом управления образования</w:t>
      </w:r>
      <w:proofErr w:type="gramEnd"/>
      <w:r w:rsidR="009D44D5">
        <w:rPr>
          <w:rFonts w:ascii="Times New Roman" w:eastAsia="Times New Roman" w:hAnsi="Times New Roman" w:cs="Times New Roman"/>
          <w:color w:val="000000"/>
        </w:rPr>
        <w:t xml:space="preserve"> администрации Богучанского района Красноярского края №125-од от 04.10.2022</w:t>
      </w:r>
    </w:p>
    <w:p w:rsidR="007336DF" w:rsidRDefault="007336DF" w:rsidP="007336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</w:t>
      </w:r>
      <w:r w:rsidR="0000562C" w:rsidRPr="00AD3F6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="0000562C">
        <w:rPr>
          <w:rFonts w:hAnsi="Times New Roman" w:cs="Times New Roman"/>
          <w:color w:val="000000"/>
          <w:sz w:val="24"/>
          <w:szCs w:val="24"/>
        </w:rPr>
        <w:t> </w:t>
      </w:r>
    </w:p>
    <w:p w:rsidR="00F7715B" w:rsidRPr="00AD3F6A" w:rsidRDefault="007336DF" w:rsidP="007336D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ФГ обучающихся  через развитие системы поддержки педагогов школы по вопросам формирования функциональной  </w:t>
      </w:r>
      <w:r w:rsidR="0000562C" w:rsidRPr="00AD3F6A">
        <w:rPr>
          <w:rFonts w:hAnsi="Times New Roman" w:cs="Times New Roman"/>
          <w:color w:val="000000"/>
          <w:sz w:val="24"/>
          <w:szCs w:val="24"/>
          <w:lang w:val="ru-RU"/>
        </w:rPr>
        <w:t xml:space="preserve"> (читательской, математической, естественно</w:t>
      </w:r>
      <w:r w:rsidR="00D319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562C" w:rsidRPr="00AD3F6A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3199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0562C" w:rsidRPr="00AD3F6A">
        <w:rPr>
          <w:rFonts w:hAnsi="Times New Roman" w:cs="Times New Roman"/>
          <w:color w:val="000000"/>
          <w:sz w:val="24"/>
          <w:szCs w:val="24"/>
          <w:lang w:val="ru-RU"/>
        </w:rPr>
        <w:t>научной</w:t>
      </w:r>
      <w:r w:rsidR="00D31997">
        <w:rPr>
          <w:rFonts w:hAnsi="Times New Roman" w:cs="Times New Roman"/>
          <w:color w:val="000000"/>
          <w:sz w:val="24"/>
          <w:szCs w:val="24"/>
          <w:lang w:val="ru-RU"/>
        </w:rPr>
        <w:t>, глобальной компетенции, креативного мышления</w:t>
      </w:r>
      <w:r w:rsidR="0000562C" w:rsidRPr="00AD3F6A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0562C" w:rsidRPr="00AD3F6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336DF" w:rsidRDefault="0000562C" w:rsidP="007336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0" w:right="560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  <w:r w:rsidR="007336DF" w:rsidRPr="007336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336DF" w:rsidRDefault="007336DF" w:rsidP="007336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рганизация  методического сопровождения педагогов МКОУ «Гремучинская школа №19» по вопросам формирования функциональной грамотности обучающихся на основе сложившейся практики формировании и оценки функциональной грамотности в школе, районе, крае;</w:t>
      </w:r>
    </w:p>
    <w:p w:rsidR="007336DF" w:rsidRPr="007336DF" w:rsidRDefault="007336DF" w:rsidP="007336DF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36DF">
        <w:rPr>
          <w:rFonts w:ascii="Times New Roman" w:eastAsia="Times New Roman" w:hAnsi="Times New Roman" w:cs="Times New Roman"/>
          <w:color w:val="000000"/>
          <w:lang w:val="ru-RU"/>
        </w:rPr>
        <w:t xml:space="preserve">создание условий, обеспечивающих внедрение в учебный процесс заданий для оценки и формирования функциональной грамотности из открытых банков:   </w:t>
      </w:r>
      <w:r w:rsidRPr="004E656E">
        <w:rPr>
          <w:rFonts w:cstheme="minorHAnsi"/>
          <w:color w:val="000000"/>
          <w:sz w:val="24"/>
          <w:szCs w:val="24"/>
        </w:rPr>
        <w:t>TIMSS</w:t>
      </w:r>
      <w:r w:rsidRPr="004E656E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4E656E">
        <w:rPr>
          <w:rFonts w:cstheme="minorHAnsi"/>
          <w:color w:val="000000"/>
          <w:sz w:val="24"/>
          <w:szCs w:val="24"/>
        </w:rPr>
        <w:t>PIRLS</w:t>
      </w:r>
      <w:r w:rsidRPr="004E656E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Pr="004E656E">
        <w:rPr>
          <w:rFonts w:cstheme="minorHAnsi"/>
          <w:color w:val="000000"/>
          <w:sz w:val="24"/>
          <w:szCs w:val="24"/>
        </w:rPr>
        <w:t>PISA</w:t>
      </w:r>
      <w:r w:rsidRPr="007336DF">
        <w:rPr>
          <w:rFonts w:eastAsia="Times New Roman" w:cstheme="minorHAnsi"/>
          <w:color w:val="000000"/>
          <w:lang w:val="ru-RU"/>
        </w:rPr>
        <w:t>, ФИОКО</w:t>
      </w:r>
      <w:r w:rsidRPr="007336DF">
        <w:rPr>
          <w:rFonts w:ascii="Times New Roman" w:eastAsia="Times New Roman" w:hAnsi="Times New Roman" w:cs="Times New Roman"/>
          <w:color w:val="000000"/>
          <w:lang w:val="ru-RU"/>
        </w:rPr>
        <w:t>, ФИПИ</w:t>
      </w:r>
      <w:r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:rsidR="00F7715B" w:rsidRDefault="007336DF" w:rsidP="007336DF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AD3F6A">
        <w:rPr>
          <w:rFonts w:hAnsi="Times New Roman" w:cs="Times New Roman"/>
          <w:color w:val="000000"/>
          <w:sz w:val="24"/>
          <w:szCs w:val="24"/>
          <w:lang w:val="ru-RU"/>
        </w:rPr>
        <w:t xml:space="preserve">овысить квалификацию педагогических кадр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вопросам формирования и оценки ФГ в ККИПК;</w:t>
      </w:r>
    </w:p>
    <w:p w:rsidR="007336DF" w:rsidRPr="007336DF" w:rsidRDefault="007336DF" w:rsidP="008334FA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336DF">
        <w:rPr>
          <w:rFonts w:ascii="Times New Roman" w:eastAsia="Times New Roman" w:hAnsi="Times New Roman" w:cs="Times New Roman"/>
          <w:color w:val="000000"/>
          <w:lang w:val="ru-RU"/>
        </w:rPr>
        <w:t>созда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ть </w:t>
      </w:r>
      <w:r w:rsidRPr="007336DF">
        <w:rPr>
          <w:rFonts w:ascii="Times New Roman" w:eastAsia="Times New Roman" w:hAnsi="Times New Roman" w:cs="Times New Roman"/>
          <w:color w:val="000000"/>
          <w:lang w:val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7336DF">
        <w:rPr>
          <w:rFonts w:ascii="Times New Roman" w:eastAsia="Times New Roman" w:hAnsi="Times New Roman" w:cs="Times New Roman"/>
          <w:color w:val="000000"/>
          <w:lang w:val="ru-RU"/>
        </w:rPr>
        <w:t>, обеспечивающи</w:t>
      </w:r>
      <w:r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7336DF">
        <w:rPr>
          <w:rFonts w:ascii="Times New Roman" w:eastAsia="Times New Roman" w:hAnsi="Times New Roman" w:cs="Times New Roman"/>
          <w:color w:val="000000"/>
          <w:lang w:val="ru-RU"/>
        </w:rPr>
        <w:t xml:space="preserve"> внедрение в учебный процесс заданий для оценки и формирования функциональной грамотности из открытых банков: ФГБНУ «Институт стратегии развития образования РАО»</w:t>
      </w:r>
      <w:r w:rsidR="00C315CA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F7715B" w:rsidRPr="007336DF" w:rsidRDefault="0000562C" w:rsidP="008334F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7336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:</w:t>
      </w:r>
    </w:p>
    <w:p w:rsidR="00F7715B" w:rsidRPr="00AD3F6A" w:rsidRDefault="009D44D5" w:rsidP="008334FA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 уровня профессиональной компетентности педагогов по вопросу формирования функциональной грамотности обучающихся</w:t>
      </w:r>
    </w:p>
    <w:p w:rsidR="00F7715B" w:rsidRPr="00AD3F6A" w:rsidRDefault="0000562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D3F6A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формирования функциональной грамотности обучающихся.</w:t>
      </w:r>
    </w:p>
    <w:p w:rsidR="00F7715B" w:rsidRPr="00C315CA" w:rsidRDefault="0000562C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зд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315CA" w:rsidRPr="009D44D5" w:rsidRDefault="00C315C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вышение качества образования</w:t>
      </w:r>
    </w:p>
    <w:p w:rsidR="008334FA" w:rsidRPr="008334FA" w:rsidRDefault="009D44D5" w:rsidP="008334F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уровня </w:t>
      </w:r>
      <w:r w:rsidRPr="00AD3F6A">
        <w:rPr>
          <w:rFonts w:hAnsi="Times New Roman" w:cs="Times New Roman"/>
          <w:color w:val="000000"/>
          <w:sz w:val="24"/>
          <w:szCs w:val="24"/>
          <w:lang w:val="ru-RU"/>
        </w:rPr>
        <w:t>функциональной грамот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34FA" w:rsidRPr="008334FA" w:rsidRDefault="008334FA" w:rsidP="008334FA">
      <w:pPr>
        <w:tabs>
          <w:tab w:val="left" w:pos="731"/>
        </w:tabs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334FA">
        <w:rPr>
          <w:b/>
          <w:sz w:val="24"/>
          <w:szCs w:val="24"/>
          <w:lang w:val="ru-RU"/>
        </w:rPr>
        <w:t>Ожидаемый результат:</w:t>
      </w:r>
      <w:r w:rsidRPr="008334FA">
        <w:rPr>
          <w:sz w:val="24"/>
          <w:szCs w:val="24"/>
          <w:lang w:val="ru-RU"/>
        </w:rPr>
        <w:t xml:space="preserve"> повышение качества образования.</w:t>
      </w:r>
    </w:p>
    <w:p w:rsidR="008334FA" w:rsidRPr="001541AC" w:rsidRDefault="008334FA" w:rsidP="008334FA">
      <w:pPr>
        <w:pStyle w:val="20"/>
        <w:shd w:val="clear" w:color="auto" w:fill="auto"/>
        <w:tabs>
          <w:tab w:val="left" w:pos="731"/>
        </w:tabs>
        <w:spacing w:after="0" w:line="240" w:lineRule="auto"/>
        <w:rPr>
          <w:sz w:val="28"/>
          <w:szCs w:val="28"/>
          <w:lang w:val="ru-RU"/>
        </w:rPr>
      </w:pPr>
    </w:p>
    <w:tbl>
      <w:tblPr>
        <w:tblStyle w:val="a7"/>
        <w:tblW w:w="15451" w:type="dxa"/>
        <w:tblInd w:w="-146" w:type="dxa"/>
        <w:tblLayout w:type="fixed"/>
        <w:tblLook w:val="04A0"/>
      </w:tblPr>
      <w:tblGrid>
        <w:gridCol w:w="675"/>
        <w:gridCol w:w="5670"/>
        <w:gridCol w:w="2551"/>
        <w:gridCol w:w="4145"/>
        <w:gridCol w:w="2410"/>
      </w:tblGrid>
      <w:tr w:rsidR="008334FA" w:rsidRPr="0040158E" w:rsidTr="008334FA">
        <w:tc>
          <w:tcPr>
            <w:tcW w:w="675" w:type="dxa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rPr>
                <w:rStyle w:val="21"/>
              </w:rPr>
              <w:t xml:space="preserve">№ </w:t>
            </w:r>
            <w:proofErr w:type="spellStart"/>
            <w:proofErr w:type="gramStart"/>
            <w:r w:rsidRPr="0040158E">
              <w:rPr>
                <w:rStyle w:val="21"/>
              </w:rPr>
              <w:t>п</w:t>
            </w:r>
            <w:proofErr w:type="spellEnd"/>
            <w:proofErr w:type="gramEnd"/>
            <w:r w:rsidRPr="0040158E">
              <w:rPr>
                <w:rStyle w:val="21"/>
              </w:rPr>
              <w:t>/</w:t>
            </w:r>
            <w:proofErr w:type="spellStart"/>
            <w:r w:rsidRPr="0040158E">
              <w:rPr>
                <w:rStyle w:val="21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rPr>
                <w:rStyle w:val="21"/>
              </w:rPr>
              <w:t>Название мероприятия/ проекта</w:t>
            </w:r>
          </w:p>
        </w:tc>
        <w:tc>
          <w:tcPr>
            <w:tcW w:w="2551" w:type="dxa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rPr>
                <w:rStyle w:val="21"/>
              </w:rPr>
              <w:t>Срок</w:t>
            </w:r>
          </w:p>
        </w:tc>
        <w:tc>
          <w:tcPr>
            <w:tcW w:w="4145" w:type="dxa"/>
            <w:vAlign w:val="center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rPr>
                <w:rStyle w:val="21"/>
              </w:rPr>
              <w:t>Планируемый результат</w:t>
            </w:r>
          </w:p>
        </w:tc>
        <w:tc>
          <w:tcPr>
            <w:tcW w:w="2410" w:type="dxa"/>
            <w:vAlign w:val="center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rPr>
                <w:rStyle w:val="21"/>
              </w:rPr>
              <w:t>Ответственные</w:t>
            </w:r>
          </w:p>
        </w:tc>
      </w:tr>
      <w:tr w:rsidR="008334FA" w:rsidRPr="0040158E" w:rsidTr="008334FA">
        <w:tc>
          <w:tcPr>
            <w:tcW w:w="15451" w:type="dxa"/>
            <w:gridSpan w:val="5"/>
          </w:tcPr>
          <w:p w:rsidR="008334FA" w:rsidRPr="0040158E" w:rsidRDefault="008334FA" w:rsidP="008334FA">
            <w:pPr>
              <w:pStyle w:val="20"/>
              <w:shd w:val="clear" w:color="auto" w:fill="auto"/>
              <w:spacing w:before="120" w:after="120" w:line="240" w:lineRule="auto"/>
              <w:jc w:val="center"/>
              <w:rPr>
                <w:rStyle w:val="21"/>
              </w:rPr>
            </w:pPr>
            <w:r w:rsidRPr="0040158E">
              <w:rPr>
                <w:rStyle w:val="21"/>
                <w:lang w:val="en-US"/>
              </w:rPr>
              <w:t>I</w:t>
            </w:r>
            <w:r w:rsidRPr="0040158E">
              <w:rPr>
                <w:rStyle w:val="21"/>
              </w:rPr>
              <w:t xml:space="preserve"> этап. Подготовительный</w:t>
            </w:r>
          </w:p>
        </w:tc>
      </w:tr>
      <w:tr w:rsidR="008334FA" w:rsidRPr="0040158E" w:rsidTr="008334FA">
        <w:tc>
          <w:tcPr>
            <w:tcW w:w="675" w:type="dxa"/>
          </w:tcPr>
          <w:p w:rsidR="008334FA" w:rsidRPr="0040158E" w:rsidRDefault="008334FA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334FA" w:rsidRPr="0040158E" w:rsidRDefault="008334FA" w:rsidP="00226A38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Проведение школьных МО учителей-предметников по вопросам формирования и оценивания функциональной </w:t>
            </w:r>
            <w:r w:rsidRPr="0040158E">
              <w:rPr>
                <w:lang w:eastAsia="en-US" w:bidi="en-US"/>
              </w:rPr>
              <w:t xml:space="preserve"> г</w:t>
            </w:r>
            <w:r w:rsidRPr="0040158E">
              <w:t xml:space="preserve">рамотности, изучение </w:t>
            </w:r>
            <w:r w:rsidR="00226A38">
              <w:t xml:space="preserve">обновленных </w:t>
            </w:r>
            <w:r w:rsidRPr="0040158E">
              <w:t>ФГОС</w:t>
            </w:r>
          </w:p>
        </w:tc>
        <w:tc>
          <w:tcPr>
            <w:tcW w:w="2551" w:type="dxa"/>
          </w:tcPr>
          <w:p w:rsidR="008334FA" w:rsidRPr="0040158E" w:rsidRDefault="008334FA" w:rsidP="00226A38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Октябрь 202</w:t>
            </w:r>
            <w:r w:rsidR="00226A38">
              <w:t>2</w:t>
            </w:r>
            <w:r w:rsidRPr="0040158E">
              <w:t xml:space="preserve"> г.</w:t>
            </w:r>
          </w:p>
        </w:tc>
        <w:tc>
          <w:tcPr>
            <w:tcW w:w="4145" w:type="dxa"/>
            <w:vAlign w:val="bottom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. ФГОС третьего поколения, выявлены проблемные вопросы</w:t>
            </w:r>
          </w:p>
        </w:tc>
        <w:tc>
          <w:tcPr>
            <w:tcW w:w="2410" w:type="dxa"/>
          </w:tcPr>
          <w:p w:rsidR="008334FA" w:rsidRPr="0040158E" w:rsidRDefault="008334FA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Руководители школьных МО</w:t>
            </w:r>
          </w:p>
        </w:tc>
      </w:tr>
      <w:tr w:rsidR="008334FA" w:rsidRPr="001541AC" w:rsidTr="008334FA">
        <w:tc>
          <w:tcPr>
            <w:tcW w:w="675" w:type="dxa"/>
          </w:tcPr>
          <w:p w:rsidR="008334FA" w:rsidRPr="0040158E" w:rsidRDefault="008334FA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334FA" w:rsidRPr="001541AC" w:rsidRDefault="004D4DA2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Разработка</w:t>
            </w:r>
            <w:r w:rsidR="008334FA" w:rsidRPr="001541AC">
              <w:t xml:space="preserve"> плана по формированию функциональной грамотности </w:t>
            </w:r>
            <w:proofErr w:type="gramStart"/>
            <w:r w:rsidR="008334FA" w:rsidRPr="001541AC">
              <w:t>обучающихся</w:t>
            </w:r>
            <w:proofErr w:type="gramEnd"/>
            <w:r w:rsidR="008334FA" w:rsidRPr="001541AC">
              <w:t xml:space="preserve"> в школе</w:t>
            </w:r>
          </w:p>
        </w:tc>
        <w:tc>
          <w:tcPr>
            <w:tcW w:w="2551" w:type="dxa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Октябрь 2021,</w:t>
            </w:r>
          </w:p>
          <w:p w:rsidR="008334FA" w:rsidRPr="0040158E" w:rsidRDefault="008334FA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внесение изменений по мере необходимости</w:t>
            </w:r>
          </w:p>
        </w:tc>
        <w:tc>
          <w:tcPr>
            <w:tcW w:w="4145" w:type="dxa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Разработан план по формированию функциональной грамотности </w:t>
            </w:r>
            <w:proofErr w:type="gramStart"/>
            <w:r w:rsidRPr="0040158E">
              <w:t>обучающихся</w:t>
            </w:r>
            <w:proofErr w:type="gramEnd"/>
            <w:r w:rsidRPr="0040158E">
              <w:t xml:space="preserve"> в школе</w:t>
            </w:r>
          </w:p>
        </w:tc>
        <w:tc>
          <w:tcPr>
            <w:tcW w:w="2410" w:type="dxa"/>
          </w:tcPr>
          <w:p w:rsidR="008334FA" w:rsidRPr="0040158E" w:rsidRDefault="008334FA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</w:t>
            </w:r>
            <w:r w:rsidR="00F558C6">
              <w:t>Герасимова А.А.</w:t>
            </w:r>
            <w:r w:rsidRPr="0040158E">
              <w:t>,</w:t>
            </w:r>
          </w:p>
          <w:p w:rsidR="008334FA" w:rsidRPr="0040158E" w:rsidRDefault="008334FA" w:rsidP="00F558C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 xml:space="preserve">заместитель директора по УВР </w:t>
            </w:r>
            <w:r w:rsidR="00F558C6">
              <w:t>Ротенбергер Е.М.</w:t>
            </w:r>
            <w:r>
              <w:t>.</w:t>
            </w:r>
          </w:p>
        </w:tc>
      </w:tr>
      <w:tr w:rsidR="008334FA" w:rsidRPr="0040158E" w:rsidTr="008334FA">
        <w:tc>
          <w:tcPr>
            <w:tcW w:w="675" w:type="dxa"/>
          </w:tcPr>
          <w:p w:rsidR="008334FA" w:rsidRPr="0040158E" w:rsidRDefault="008334FA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334FA" w:rsidRPr="001541AC" w:rsidRDefault="008334FA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 xml:space="preserve">Определение </w:t>
            </w:r>
            <w:proofErr w:type="gramStart"/>
            <w:r w:rsidRPr="001541AC">
              <w:t>ответственного</w:t>
            </w:r>
            <w:proofErr w:type="gramEnd"/>
            <w:r w:rsidRPr="001541AC">
              <w:t xml:space="preserve"> за формирование ФГ в ОУ</w:t>
            </w:r>
          </w:p>
        </w:tc>
        <w:tc>
          <w:tcPr>
            <w:tcW w:w="2551" w:type="dxa"/>
          </w:tcPr>
          <w:p w:rsidR="008334FA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Сентябрь 2022</w:t>
            </w:r>
          </w:p>
        </w:tc>
        <w:tc>
          <w:tcPr>
            <w:tcW w:w="4145" w:type="dxa"/>
          </w:tcPr>
          <w:p w:rsidR="008334FA" w:rsidRPr="0040158E" w:rsidRDefault="008334FA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Назначен школьный координатор</w:t>
            </w:r>
          </w:p>
        </w:tc>
        <w:tc>
          <w:tcPr>
            <w:tcW w:w="2410" w:type="dxa"/>
          </w:tcPr>
          <w:p w:rsidR="008334FA" w:rsidRPr="0040158E" w:rsidRDefault="008334FA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</w:p>
        </w:tc>
      </w:tr>
      <w:tr w:rsidR="00F558C6" w:rsidRPr="001541AC" w:rsidTr="008334FA">
        <w:tc>
          <w:tcPr>
            <w:tcW w:w="675" w:type="dxa"/>
          </w:tcPr>
          <w:p w:rsidR="00F558C6" w:rsidRPr="0040158E" w:rsidRDefault="00F558C6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F558C6" w:rsidRPr="001541AC" w:rsidRDefault="00F558C6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Включение в учебный план учебных курсов, направленных на формирование функциональной грамотности обучающихся</w:t>
            </w:r>
          </w:p>
        </w:tc>
        <w:tc>
          <w:tcPr>
            <w:tcW w:w="2551" w:type="dxa"/>
          </w:tcPr>
          <w:p w:rsidR="00F558C6" w:rsidRPr="0040158E" w:rsidRDefault="00F558C6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 xml:space="preserve">Август </w:t>
            </w:r>
          </w:p>
        </w:tc>
        <w:tc>
          <w:tcPr>
            <w:tcW w:w="4145" w:type="dxa"/>
          </w:tcPr>
          <w:p w:rsidR="00F558C6" w:rsidRPr="0040158E" w:rsidRDefault="00F558C6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Сформирован учебный план</w:t>
            </w:r>
          </w:p>
        </w:tc>
        <w:tc>
          <w:tcPr>
            <w:tcW w:w="2410" w:type="dxa"/>
          </w:tcPr>
          <w:p w:rsidR="00F558C6" w:rsidRPr="0040158E" w:rsidRDefault="00F558C6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  <w:r w:rsidRPr="0040158E">
              <w:t>,</w:t>
            </w:r>
          </w:p>
          <w:p w:rsidR="00F558C6" w:rsidRPr="0040158E" w:rsidRDefault="00F558C6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заместитель директора по УВР Ротенбергер Е.М..</w:t>
            </w:r>
          </w:p>
        </w:tc>
      </w:tr>
      <w:tr w:rsidR="00F558C6" w:rsidRPr="001541AC" w:rsidTr="008334FA">
        <w:tc>
          <w:tcPr>
            <w:tcW w:w="675" w:type="dxa"/>
          </w:tcPr>
          <w:p w:rsidR="00F558C6" w:rsidRPr="0040158E" w:rsidRDefault="00F558C6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F558C6" w:rsidRPr="001541AC" w:rsidRDefault="00F558C6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Включение в план внеурочной деятельности курсов, направленных на формирование функциональной грамотности обучающихся</w:t>
            </w:r>
          </w:p>
        </w:tc>
        <w:tc>
          <w:tcPr>
            <w:tcW w:w="2551" w:type="dxa"/>
          </w:tcPr>
          <w:p w:rsidR="00F558C6" w:rsidRPr="0040158E" w:rsidRDefault="00F558C6" w:rsidP="00AD1314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 xml:space="preserve">Август </w:t>
            </w:r>
          </w:p>
        </w:tc>
        <w:tc>
          <w:tcPr>
            <w:tcW w:w="4145" w:type="dxa"/>
          </w:tcPr>
          <w:p w:rsidR="00F558C6" w:rsidRPr="0040158E" w:rsidRDefault="00F558C6" w:rsidP="00AD1314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Сформирован учебный план</w:t>
            </w:r>
          </w:p>
        </w:tc>
        <w:tc>
          <w:tcPr>
            <w:tcW w:w="2410" w:type="dxa"/>
          </w:tcPr>
          <w:p w:rsidR="00F558C6" w:rsidRPr="0040158E" w:rsidRDefault="00F558C6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  <w:r w:rsidRPr="0040158E">
              <w:t>,</w:t>
            </w:r>
          </w:p>
          <w:p w:rsidR="00F558C6" w:rsidRPr="0040158E" w:rsidRDefault="00F558C6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заместитель директора по УВР Ротенбергер Е.М.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Актуализация информационно-справочного раздела «Функциональная грамотность» на сайте школы</w:t>
            </w:r>
          </w:p>
        </w:tc>
        <w:tc>
          <w:tcPr>
            <w:tcW w:w="2551" w:type="dxa"/>
          </w:tcPr>
          <w:p w:rsidR="008F2104" w:rsidRPr="0040158E" w:rsidRDefault="008F2104" w:rsidP="00AD1314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Октябрь 2022</w:t>
            </w:r>
          </w:p>
        </w:tc>
        <w:tc>
          <w:tcPr>
            <w:tcW w:w="4145" w:type="dxa"/>
          </w:tcPr>
          <w:p w:rsidR="008F2104" w:rsidRPr="0040158E" w:rsidRDefault="008F2104" w:rsidP="00AD1314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Информирование всех участников образовательных отношений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proofErr w:type="gramStart"/>
            <w:r w:rsidRPr="0040158E">
              <w:t>Ответственный за сайт</w:t>
            </w:r>
            <w:r>
              <w:t xml:space="preserve"> </w:t>
            </w:r>
            <w:proofErr w:type="spellStart"/>
            <w:r>
              <w:t>Бабинская</w:t>
            </w:r>
            <w:proofErr w:type="spellEnd"/>
            <w:r>
              <w:t xml:space="preserve"> Л.Ю.</w:t>
            </w:r>
            <w:proofErr w:type="gramEnd"/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Октябрь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Создан раздел по информированию участников образовательных отношений. Раздел пополняется актуальной информацией регулярно.</w:t>
            </w:r>
          </w:p>
        </w:tc>
        <w:tc>
          <w:tcPr>
            <w:tcW w:w="2410" w:type="dxa"/>
          </w:tcPr>
          <w:p w:rsidR="008F2104" w:rsidRPr="0040158E" w:rsidRDefault="008F2104" w:rsidP="00226A38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proofErr w:type="gramStart"/>
            <w:r w:rsidRPr="0040158E">
              <w:t>Ответственный за сайт</w:t>
            </w:r>
            <w:r>
              <w:t xml:space="preserve"> </w:t>
            </w:r>
            <w:proofErr w:type="spellStart"/>
            <w:r>
              <w:t>Бабинская</w:t>
            </w:r>
            <w:proofErr w:type="spellEnd"/>
            <w:r>
              <w:t xml:space="preserve"> Л.Ю.</w:t>
            </w:r>
            <w:proofErr w:type="gramEnd"/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Внедрение обновленных ФГОС в 1, 5 классах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С 01.09.2022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Внесены изменения в нормативные документы школы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  <w:r w:rsidRPr="0040158E">
              <w:t>,</w:t>
            </w:r>
          </w:p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заместитель директора по УВР Ротенбергер Е.М..</w:t>
            </w:r>
          </w:p>
        </w:tc>
      </w:tr>
      <w:tr w:rsidR="008F2104" w:rsidRPr="008334FA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Мониторинг профессиональных дефицитов педагогов по работе с результатами КДР ЧГ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Ноябрь 2022</w:t>
            </w:r>
          </w:p>
        </w:tc>
        <w:tc>
          <w:tcPr>
            <w:tcW w:w="4145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Выявлены профессиональные дефициты педагогов по работе с результатами КДР ЧН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Руководители МО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1541AC">
              <w:t>Проведение совещаний по вопросам формирования и оценки ФГ обучающихся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2 раза в год</w:t>
            </w:r>
          </w:p>
        </w:tc>
        <w:tc>
          <w:tcPr>
            <w:tcW w:w="4145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Решение организационных и методических вопросов по формированию и оценке ФГ обучающихся</w:t>
            </w:r>
          </w:p>
        </w:tc>
        <w:tc>
          <w:tcPr>
            <w:tcW w:w="2410" w:type="dxa"/>
          </w:tcPr>
          <w:p w:rsidR="008F2104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</w:p>
        </w:tc>
      </w:tr>
      <w:tr w:rsidR="008F2104" w:rsidRPr="0040158E" w:rsidTr="008334FA">
        <w:tc>
          <w:tcPr>
            <w:tcW w:w="15451" w:type="dxa"/>
            <w:gridSpan w:val="5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before="120" w:after="120" w:line="240" w:lineRule="auto"/>
              <w:jc w:val="center"/>
            </w:pPr>
            <w:r w:rsidRPr="001541AC">
              <w:rPr>
                <w:rStyle w:val="21"/>
              </w:rPr>
              <w:t>2 этап. Практический</w:t>
            </w:r>
          </w:p>
        </w:tc>
      </w:tr>
      <w:tr w:rsidR="008F2104" w:rsidRPr="001541AC" w:rsidTr="008334FA">
        <w:tc>
          <w:tcPr>
            <w:tcW w:w="15451" w:type="dxa"/>
            <w:gridSpan w:val="5"/>
          </w:tcPr>
          <w:p w:rsidR="008F2104" w:rsidRPr="001541AC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before="120" w:after="120" w:line="240" w:lineRule="auto"/>
              <w:jc w:val="center"/>
              <w:rPr>
                <w:rStyle w:val="21"/>
              </w:rPr>
            </w:pPr>
            <w:r w:rsidRPr="001541AC">
              <w:rPr>
                <w:rStyle w:val="21"/>
              </w:rPr>
              <w:t>1 направление. Методическое сопровождение педагогов, повышение квалификации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педагогов в вебинарах по вопросам формирования и оценивания функциональной грамотности, обсуждение ФГОС третьего поколения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2 раза в год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, ФГОС третьего поколения</w:t>
            </w:r>
          </w:p>
        </w:tc>
        <w:tc>
          <w:tcPr>
            <w:tcW w:w="241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Участие педагогов в выездных </w:t>
            </w:r>
            <w:proofErr w:type="spellStart"/>
            <w:r w:rsidRPr="0040158E">
              <w:t>интенсивах</w:t>
            </w:r>
            <w:proofErr w:type="spellEnd"/>
            <w:r w:rsidRPr="0040158E">
              <w:t xml:space="preserve"> специалистов КК ИПК по вопросам формирования ФГ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По плану КК ИПК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. ФГОС третьего поколения, решены проблемные вопросы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в краевых конкурсных мероприятиях, направленных на формирование ФГ обучающихся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По плану КК ИПК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омпетенции обучающихся и педагогов в вопросах ФГ</w:t>
            </w:r>
          </w:p>
        </w:tc>
        <w:tc>
          <w:tcPr>
            <w:tcW w:w="241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в выездных краевых мероприятиях (форумах, семинарах, вебинарах, мастер-классах и др.) по вопросам формирования и оценивания ФГ учащихся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По плану КК ИПК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, ФГОС третьего поколения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зучение и обсуждение информационных продуктов для учителей по результатам КДР 6 по читательской грамотности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Декабрь-Январь</w:t>
            </w:r>
          </w:p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2022-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</w:t>
            </w:r>
            <w:proofErr w:type="gramStart"/>
            <w:r w:rsidRPr="0040158E">
              <w:t>обучающихся</w:t>
            </w:r>
            <w:proofErr w:type="gramEnd"/>
            <w:r w:rsidRPr="0040158E">
              <w:t>, внесены изменения в программу повышения качества образования в школе, сформировано понимание дальнейшего вектора движения по вопросам развития ЧГ в школе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Заместитель директора по УВР</w:t>
            </w:r>
            <w:r>
              <w:t xml:space="preserve"> Ротенбергер Е.М., руководители МО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зучение и обсуждение информационных продуктов для учителей по результатам КДР 7 по математической грамотности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Февраль – Март</w:t>
            </w:r>
          </w:p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обучающихся, внесены изменения в программу повышения качества </w:t>
            </w:r>
            <w:r w:rsidRPr="0040158E">
              <w:lastRenderedPageBreak/>
              <w:t>образования в школе, сформировано понимание дальнейшего вектора движения по вопросам развития МГ в школе</w:t>
            </w:r>
          </w:p>
        </w:tc>
        <w:tc>
          <w:tcPr>
            <w:tcW w:w="241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lastRenderedPageBreak/>
              <w:t>Руководитель школьного МО</w:t>
            </w:r>
            <w:r>
              <w:t xml:space="preserve"> Вяльцева Е.В.</w:t>
            </w:r>
          </w:p>
        </w:tc>
      </w:tr>
      <w:tr w:rsidR="008F2104" w:rsidRPr="008334FA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зучение и обсуждение информационных продуктов для учителей по результатам КДР 8 по естественнонаучной грамотности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Февраль 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</w:t>
            </w:r>
            <w:proofErr w:type="gramStart"/>
            <w:r w:rsidRPr="0040158E">
              <w:t>обучающихся</w:t>
            </w:r>
            <w:proofErr w:type="gramEnd"/>
            <w:r w:rsidRPr="0040158E">
              <w:t>, внесены изменения в программу повышения качества образования в школе, сформировано понимание дальнейшего вектора движения по вопросам развития естественнонаучной грамотности в школе</w:t>
            </w:r>
          </w:p>
        </w:tc>
        <w:tc>
          <w:tcPr>
            <w:tcW w:w="2410" w:type="dxa"/>
          </w:tcPr>
          <w:p w:rsidR="008F2104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Руководител</w:t>
            </w:r>
            <w:r>
              <w:t xml:space="preserve">и </w:t>
            </w:r>
            <w:r w:rsidRPr="0040158E">
              <w:t>школьн</w:t>
            </w:r>
            <w:r>
              <w:t>ых</w:t>
            </w:r>
            <w:r w:rsidRPr="0040158E">
              <w:t xml:space="preserve"> МО</w:t>
            </w:r>
            <w:r>
              <w:t xml:space="preserve"> Вяльцева Е.В.</w:t>
            </w:r>
          </w:p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proofErr w:type="spellStart"/>
            <w:r>
              <w:t>Чалюк</w:t>
            </w:r>
            <w:proofErr w:type="spellEnd"/>
            <w:r>
              <w:t xml:space="preserve"> О.В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зучение и обсуждение информационных продуктов для учителей по результатам КДР</w:t>
            </w:r>
            <w:proofErr w:type="gramStart"/>
            <w:r w:rsidRPr="0040158E">
              <w:t>4</w:t>
            </w:r>
            <w:proofErr w:type="gramEnd"/>
            <w:r w:rsidRPr="0040158E">
              <w:t xml:space="preserve"> «Групповой проект»</w:t>
            </w:r>
          </w:p>
        </w:tc>
        <w:tc>
          <w:tcPr>
            <w:tcW w:w="2551" w:type="dxa"/>
          </w:tcPr>
          <w:p w:rsidR="008F2104" w:rsidRPr="0040158E" w:rsidRDefault="008F2104" w:rsidP="000069DD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Март</w:t>
            </w:r>
            <w:r>
              <w:t xml:space="preserve"> 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Выявлены факторы и проблемы, влияющие на результативность обучающихся, внесены изменения в программу повышения качества образования в школе, сформировано понимание дальнейшего вектора движения по вопросам развития читательских, коммуникативных и регулятивных умений в школе</w:t>
            </w:r>
          </w:p>
        </w:tc>
        <w:tc>
          <w:tcPr>
            <w:tcW w:w="241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Руководитель школьного МО</w:t>
            </w:r>
            <w:r>
              <w:t xml:space="preserve"> </w:t>
            </w:r>
            <w:proofErr w:type="spellStart"/>
            <w:r>
              <w:t>Гринич</w:t>
            </w:r>
            <w:proofErr w:type="spellEnd"/>
            <w:r>
              <w:t xml:space="preserve"> С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зучение и обсуждение информационных продуктов для учителей по результатам КДР</w:t>
            </w:r>
            <w:proofErr w:type="gramStart"/>
            <w:r w:rsidRPr="0040158E">
              <w:t>4</w:t>
            </w:r>
            <w:proofErr w:type="gramEnd"/>
            <w:r w:rsidRPr="0040158E">
              <w:t xml:space="preserve"> </w:t>
            </w:r>
            <w:r>
              <w:t>по читательской грамотности</w:t>
            </w:r>
          </w:p>
        </w:tc>
        <w:tc>
          <w:tcPr>
            <w:tcW w:w="2551" w:type="dxa"/>
          </w:tcPr>
          <w:p w:rsidR="008F2104" w:rsidRPr="0040158E" w:rsidRDefault="008F2104" w:rsidP="000069D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Апрель 2023</w:t>
            </w:r>
          </w:p>
        </w:tc>
        <w:tc>
          <w:tcPr>
            <w:tcW w:w="4145" w:type="dxa"/>
          </w:tcPr>
          <w:p w:rsidR="008F2104" w:rsidRPr="0040158E" w:rsidRDefault="008F2104" w:rsidP="000069DD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</w:t>
            </w:r>
            <w:proofErr w:type="gramStart"/>
            <w:r w:rsidRPr="0040158E">
              <w:t>обучающихся</w:t>
            </w:r>
            <w:proofErr w:type="gramEnd"/>
            <w:r w:rsidRPr="0040158E">
              <w:t xml:space="preserve">, внесены изменения в программу повышения качества образования в школе, сформировано понимание дальнейшего вектора движения по вопросам развития </w:t>
            </w:r>
            <w:r>
              <w:t>ЧГ</w:t>
            </w:r>
            <w:r w:rsidRPr="0040158E">
              <w:t xml:space="preserve"> в школе</w:t>
            </w:r>
          </w:p>
        </w:tc>
        <w:tc>
          <w:tcPr>
            <w:tcW w:w="2410" w:type="dxa"/>
          </w:tcPr>
          <w:p w:rsidR="008F2104" w:rsidRPr="0040158E" w:rsidRDefault="008F2104" w:rsidP="000069DD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>
              <w:t>Заместитель директора по УВР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Анализ результатов ВПР</w:t>
            </w:r>
          </w:p>
        </w:tc>
        <w:tc>
          <w:tcPr>
            <w:tcW w:w="2551" w:type="dxa"/>
          </w:tcPr>
          <w:p w:rsidR="008F2104" w:rsidRPr="0040158E" w:rsidRDefault="008F2104" w:rsidP="000069D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Декабрь, июнь 2022,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</w:t>
            </w:r>
            <w:proofErr w:type="gramStart"/>
            <w:r w:rsidRPr="0040158E">
              <w:t>обучающихс</w:t>
            </w:r>
            <w:r>
              <w:t>я</w:t>
            </w:r>
            <w:proofErr w:type="gramEnd"/>
            <w:r>
              <w:t xml:space="preserve"> при выполнении ВПР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>
              <w:t>Заместитель директора по УВР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Изучение и обсуждение результатов региональной оценки по модели </w:t>
            </w:r>
            <w:r w:rsidRPr="0040158E">
              <w:rPr>
                <w:lang w:val="en-US" w:eastAsia="en-US" w:bidi="en-US"/>
              </w:rPr>
              <w:t>P</w:t>
            </w:r>
            <w:r w:rsidRPr="0040158E">
              <w:rPr>
                <w:lang w:eastAsia="en-US" w:bidi="en-US"/>
              </w:rPr>
              <w:t>1</w:t>
            </w:r>
            <w:r w:rsidRPr="0040158E">
              <w:rPr>
                <w:lang w:val="en-US" w:eastAsia="en-US" w:bidi="en-US"/>
              </w:rPr>
              <w:t>SA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По плану МО Красноярского края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Выявлены факторы и проблемы, влияющие на результативность </w:t>
            </w:r>
            <w:proofErr w:type="gramStart"/>
            <w:r w:rsidRPr="0040158E">
              <w:t>обучающихся</w:t>
            </w:r>
            <w:proofErr w:type="gramEnd"/>
            <w:r w:rsidRPr="0040158E">
              <w:t xml:space="preserve">, внесены изменения в программу повышения качества образования в школе, сформировано </w:t>
            </w:r>
            <w:r w:rsidRPr="0040158E">
              <w:lastRenderedPageBreak/>
              <w:t>понимание дальнейшего вектора движения по вопросам развития ФГ в школе</w:t>
            </w:r>
          </w:p>
        </w:tc>
        <w:tc>
          <w:tcPr>
            <w:tcW w:w="241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lastRenderedPageBreak/>
              <w:t>Заместитель директора по УВР Ротенбергер Е.М.</w:t>
            </w:r>
            <w:r w:rsidRPr="0040158E">
              <w:t>, руководители МО</w:t>
            </w:r>
          </w:p>
        </w:tc>
      </w:tr>
      <w:tr w:rsidR="008F2104" w:rsidRPr="0040158E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Информирование педагогов о материалах, размещенных на сайте ИПК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В течение года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</w:t>
            </w:r>
          </w:p>
        </w:tc>
        <w:tc>
          <w:tcPr>
            <w:tcW w:w="241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Ответственный по ФГ</w:t>
            </w:r>
            <w:r>
              <w:t xml:space="preserve"> 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хождение педагогами курсов, ДПП, треков ПК КК ИПК по вопросам формирования и оценки ФГ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В течение года по плану КК ИПК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и оценки ФГ обучающихся</w:t>
            </w:r>
          </w:p>
        </w:tc>
        <w:tc>
          <w:tcPr>
            <w:tcW w:w="241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в семинарах для подготовки участников муниципальных конкурсов для педагогов «Свежий ветер» и «Учитель года»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 xml:space="preserve">Ноябрь, ежегодно </w:t>
            </w:r>
          </w:p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Январь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ФГ</w:t>
            </w:r>
          </w:p>
        </w:tc>
        <w:tc>
          <w:tcPr>
            <w:tcW w:w="241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в муниципальном фестивале практик</w:t>
            </w:r>
          </w:p>
        </w:tc>
        <w:tc>
          <w:tcPr>
            <w:tcW w:w="2551" w:type="dxa"/>
          </w:tcPr>
          <w:p w:rsidR="008F2104" w:rsidRDefault="008F2104" w:rsidP="00492726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Январь,</w:t>
            </w:r>
            <w:r>
              <w:t xml:space="preserve"> февраль</w:t>
            </w:r>
          </w:p>
          <w:p w:rsidR="008F2104" w:rsidRPr="0040158E" w:rsidRDefault="008F2104" w:rsidP="00492726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овысился уровень квалификации педагогов по вопросам формирования ФГ</w:t>
            </w:r>
          </w:p>
        </w:tc>
        <w:tc>
          <w:tcPr>
            <w:tcW w:w="241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40158E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Изучение обновленных ФГОС на заседаниях школьных МО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 xml:space="preserve">Декабрь 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Повысился уровень квалификации педагогов по вопросам </w:t>
            </w:r>
            <w:r>
              <w:t>новых ФГОС</w:t>
            </w:r>
          </w:p>
        </w:tc>
        <w:tc>
          <w:tcPr>
            <w:tcW w:w="241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>
              <w:t>Руководители МО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Внесение изменений в основные образовательные программы начального, общего, среднего образования; внесение изменений в рабочие программы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Август  2022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Внесены изменения в ООП НОО, ООО, СОО, в рабочие программы</w:t>
            </w:r>
          </w:p>
        </w:tc>
        <w:tc>
          <w:tcPr>
            <w:tcW w:w="2410" w:type="dxa"/>
          </w:tcPr>
          <w:p w:rsidR="008F2104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40158E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Проведение родительских собраний «Формирование функциональной грамотности учащихся»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4145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Проведены родительские собрания, родители ознакомлены с планом школы по формированию ФГ учащихся</w:t>
            </w:r>
          </w:p>
        </w:tc>
        <w:tc>
          <w:tcPr>
            <w:tcW w:w="2410" w:type="dxa"/>
          </w:tcPr>
          <w:p w:rsidR="008F2104" w:rsidRPr="0040158E" w:rsidRDefault="008F2104" w:rsidP="00492726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  <w:r>
              <w:t>Классные руководители</w:t>
            </w:r>
          </w:p>
        </w:tc>
      </w:tr>
      <w:tr w:rsidR="008F2104" w:rsidRPr="001541AC" w:rsidTr="008334FA">
        <w:tc>
          <w:tcPr>
            <w:tcW w:w="15451" w:type="dxa"/>
            <w:gridSpan w:val="5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before="240" w:after="240" w:line="240" w:lineRule="auto"/>
              <w:jc w:val="center"/>
            </w:pPr>
            <w:r w:rsidRPr="0040158E">
              <w:rPr>
                <w:rStyle w:val="21"/>
              </w:rPr>
              <w:t xml:space="preserve">Направление 2. Оценка функциональной грамотности </w:t>
            </w:r>
            <w:proofErr w:type="gramStart"/>
            <w:r w:rsidRPr="0040158E">
              <w:rPr>
                <w:rStyle w:val="21"/>
              </w:rPr>
              <w:t>обучающихся</w:t>
            </w:r>
            <w:proofErr w:type="gramEnd"/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КДР 6 по читательской грамотности</w:t>
            </w:r>
          </w:p>
        </w:tc>
        <w:tc>
          <w:tcPr>
            <w:tcW w:w="2551" w:type="dxa"/>
          </w:tcPr>
          <w:p w:rsidR="008F2104" w:rsidRPr="0040158E" w:rsidRDefault="008F2104" w:rsidP="000679D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 xml:space="preserve">17 </w:t>
            </w:r>
            <w:r w:rsidRPr="0040158E">
              <w:t>Ноябр</w:t>
            </w:r>
            <w:r>
              <w:t>я</w:t>
            </w:r>
            <w:r w:rsidRPr="0040158E">
              <w:t>, ежегодно (по плану ЦОКО)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ЧГ обучающихся 6 классов</w:t>
            </w:r>
          </w:p>
        </w:tc>
        <w:tc>
          <w:tcPr>
            <w:tcW w:w="2410" w:type="dxa"/>
          </w:tcPr>
          <w:p w:rsidR="008F2104" w:rsidRPr="0040158E" w:rsidRDefault="008F2104" w:rsidP="000679DF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КДР 7 по математической грамотности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Январь, ежегодно (по плану ЦОКО)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МГ обучающихся 7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КДР 8 по естественнонаучной грамотности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Январь</w:t>
            </w:r>
            <w:r w:rsidRPr="0040158E">
              <w:t>, ежегодно (по плану ЦОКО)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естественнонаучной грамотности обучающихся 8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КДР 4 «Групповой проект»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Февраль</w:t>
            </w:r>
            <w:r w:rsidRPr="0040158E">
              <w:t xml:space="preserve">, ежегодно </w:t>
            </w:r>
            <w:r w:rsidRPr="0040158E">
              <w:lastRenderedPageBreak/>
              <w:t>(по плану ЦОКО)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lastRenderedPageBreak/>
              <w:t xml:space="preserve">Проведена оценка читательских, </w:t>
            </w:r>
            <w:r w:rsidRPr="0040158E">
              <w:lastRenderedPageBreak/>
              <w:t>коммуникативных и регулятивных умений обучающихся 4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lastRenderedPageBreak/>
              <w:t xml:space="preserve">Заместитель </w:t>
            </w:r>
            <w:r w:rsidRPr="0040158E">
              <w:lastRenderedPageBreak/>
              <w:t>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0679DF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Проведение КДР 4 </w:t>
            </w:r>
            <w:r>
              <w:t>по читательской грамотности</w:t>
            </w:r>
          </w:p>
        </w:tc>
        <w:tc>
          <w:tcPr>
            <w:tcW w:w="2551" w:type="dxa"/>
          </w:tcPr>
          <w:p w:rsidR="008F2104" w:rsidRPr="0040158E" w:rsidRDefault="008F2104" w:rsidP="00AD1314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Март</w:t>
            </w:r>
            <w:r w:rsidRPr="0040158E">
              <w:t>, ежегодно (по плану ЦОКО)</w:t>
            </w:r>
          </w:p>
        </w:tc>
        <w:tc>
          <w:tcPr>
            <w:tcW w:w="4145" w:type="dxa"/>
          </w:tcPr>
          <w:p w:rsidR="008F2104" w:rsidRPr="0040158E" w:rsidRDefault="008F2104" w:rsidP="000679DF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Проведена оценка читательских умений обучающихся </w:t>
            </w:r>
            <w:r>
              <w:t>4</w:t>
            </w:r>
            <w:r w:rsidRPr="0040158E">
              <w:t xml:space="preserve">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работ по читательской грамотности в рамках итоговой диагностики учащихся 1 -3 классов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Ап</w:t>
            </w:r>
            <w:r w:rsidRPr="0040158E">
              <w:t>рель-май, ежегодно (по плану ЦОКО)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читательских умений обучающихся 1-3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 в районном мероприятии «</w:t>
            </w:r>
            <w:proofErr w:type="gramStart"/>
            <w:r w:rsidRPr="0040158E">
              <w:t>Литературный</w:t>
            </w:r>
            <w:proofErr w:type="gramEnd"/>
            <w:r w:rsidRPr="0040158E">
              <w:t xml:space="preserve"> </w:t>
            </w:r>
            <w:proofErr w:type="spellStart"/>
            <w:r w:rsidRPr="0040158E">
              <w:t>квест</w:t>
            </w:r>
            <w:proofErr w:type="spellEnd"/>
            <w:r w:rsidRPr="0040158E">
              <w:t>» для обучающихся 1 -4 классов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2 раза в год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читательской грамотности обучающихся 1-4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Проведение диагностических работ в 5-11 классов  с использованием банка заданий на платформе РЭШ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о отдельному графику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 xml:space="preserve">Проведена оценка ЧГ, МГ, ЕГ, КМ, ГК, ФГ </w:t>
            </w:r>
            <w:proofErr w:type="gramStart"/>
            <w:r>
              <w:t>у</w:t>
            </w:r>
            <w:proofErr w:type="gramEnd"/>
            <w:r>
              <w:t xml:space="preserve"> обучающихся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Участие в районном мероприятии </w:t>
            </w:r>
            <w:r w:rsidRPr="0040158E">
              <w:rPr>
                <w:lang w:eastAsia="en-US" w:bidi="en-US"/>
              </w:rPr>
              <w:t>«</w:t>
            </w:r>
            <w:r w:rsidRPr="0040158E">
              <w:rPr>
                <w:lang w:val="en-US" w:eastAsia="en-US" w:bidi="en-US"/>
              </w:rPr>
              <w:t>IQ</w:t>
            </w:r>
            <w:r w:rsidRPr="0040158E">
              <w:rPr>
                <w:lang w:eastAsia="en-US" w:bidi="en-US"/>
              </w:rPr>
              <w:t xml:space="preserve"> </w:t>
            </w:r>
            <w:r w:rsidRPr="0040158E">
              <w:t>- марафон» для обучающихся 5-10 классов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Март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ФГ обучающихся 5-10 классов</w:t>
            </w:r>
          </w:p>
        </w:tc>
        <w:tc>
          <w:tcPr>
            <w:tcW w:w="2410" w:type="dxa"/>
          </w:tcPr>
          <w:p w:rsidR="008F2104" w:rsidRDefault="008F2104" w:rsidP="00E421C2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Ответственный</w:t>
            </w:r>
            <w:r>
              <w:t xml:space="preserve"> по ФГ</w:t>
            </w:r>
          </w:p>
          <w:p w:rsidR="008F2104" w:rsidRPr="0040158E" w:rsidRDefault="008F2104" w:rsidP="00E421C2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 xml:space="preserve"> 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 xml:space="preserve">Участие в районном мероприятии </w:t>
            </w:r>
            <w:r w:rsidRPr="0040158E">
              <w:rPr>
                <w:lang w:eastAsia="en-US" w:bidi="en-US"/>
              </w:rPr>
              <w:t>«</w:t>
            </w:r>
            <w:r w:rsidRPr="0040158E">
              <w:rPr>
                <w:lang w:val="en-US" w:eastAsia="en-US" w:bidi="en-US"/>
              </w:rPr>
              <w:t>English</w:t>
            </w:r>
            <w:r w:rsidRPr="0040158E">
              <w:rPr>
                <w:lang w:eastAsia="en-US" w:bidi="en-US"/>
              </w:rPr>
              <w:t xml:space="preserve"> </w:t>
            </w:r>
            <w:r w:rsidRPr="0040158E">
              <w:rPr>
                <w:lang w:val="en-US" w:eastAsia="en-US" w:bidi="en-US"/>
              </w:rPr>
              <w:t>Language</w:t>
            </w:r>
            <w:r w:rsidRPr="0040158E">
              <w:rPr>
                <w:lang w:eastAsia="en-US" w:bidi="en-US"/>
              </w:rPr>
              <w:t xml:space="preserve"> </w:t>
            </w:r>
            <w:r w:rsidRPr="0040158E">
              <w:rPr>
                <w:lang w:val="en-US" w:eastAsia="en-US" w:bidi="en-US"/>
              </w:rPr>
              <w:t>Quest</w:t>
            </w:r>
            <w:r w:rsidRPr="0040158E">
              <w:rPr>
                <w:lang w:eastAsia="en-US" w:bidi="en-US"/>
              </w:rPr>
              <w:t xml:space="preserve">» </w:t>
            </w:r>
            <w:r w:rsidRPr="0040158E">
              <w:t>для обучающихся 5-11 классов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Март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а оценка ФГ обучающихся 5-11 классов</w:t>
            </w:r>
          </w:p>
        </w:tc>
        <w:tc>
          <w:tcPr>
            <w:tcW w:w="2410" w:type="dxa"/>
          </w:tcPr>
          <w:p w:rsidR="008F2104" w:rsidRPr="0040158E" w:rsidRDefault="008F2104" w:rsidP="00E421C2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Руководитель школьного МО</w:t>
            </w:r>
            <w:r>
              <w:t xml:space="preserve"> Тарасова Н.В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Участие</w:t>
            </w:r>
            <w:r>
              <w:t xml:space="preserve"> в региональной оценке</w:t>
            </w:r>
            <w:r w:rsidRPr="0040158E">
              <w:t xml:space="preserve"> по модели </w:t>
            </w:r>
            <w:r w:rsidRPr="0040158E">
              <w:rPr>
                <w:lang w:val="en-US" w:eastAsia="en-US" w:bidi="en-US"/>
              </w:rPr>
              <w:t>PISA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По плану МО Красноярского края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Проведена оценка ФГ 15-летних </w:t>
            </w:r>
            <w:proofErr w:type="gramStart"/>
            <w:r w:rsidRPr="0040158E">
              <w:t>обучающихся</w:t>
            </w:r>
            <w:proofErr w:type="gramEnd"/>
          </w:p>
        </w:tc>
        <w:tc>
          <w:tcPr>
            <w:tcW w:w="2410" w:type="dxa"/>
          </w:tcPr>
          <w:p w:rsidR="008F2104" w:rsidRPr="0040158E" w:rsidRDefault="008F2104" w:rsidP="00AD2408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Защита итогового проекта 9, 11 классы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Май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Проведена оценка грамотностей в области проектной деятельности</w:t>
            </w:r>
          </w:p>
        </w:tc>
        <w:tc>
          <w:tcPr>
            <w:tcW w:w="2410" w:type="dxa"/>
          </w:tcPr>
          <w:p w:rsidR="008F2104" w:rsidRPr="0040158E" w:rsidRDefault="008F2104" w:rsidP="00AD2408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Участие в краевых мероприятиях, направленных на формирование ФГ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о плану МО и ИПК</w:t>
            </w:r>
          </w:p>
        </w:tc>
        <w:tc>
          <w:tcPr>
            <w:tcW w:w="4145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 xml:space="preserve">Повышение уровня ФГ у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proofErr w:type="spellStart"/>
            <w:r>
              <w:t>Метапредметные</w:t>
            </w:r>
            <w:proofErr w:type="spellEnd"/>
            <w:r>
              <w:t xml:space="preserve"> контрольные работы по ЧГ в 5,7,8 классах</w:t>
            </w:r>
          </w:p>
        </w:tc>
        <w:tc>
          <w:tcPr>
            <w:tcW w:w="2551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Апрель, ежегодно</w:t>
            </w:r>
          </w:p>
        </w:tc>
        <w:tc>
          <w:tcPr>
            <w:tcW w:w="4145" w:type="dxa"/>
          </w:tcPr>
          <w:p w:rsidR="008F2104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 xml:space="preserve">Проведена оценка ЧГ обучающихся </w:t>
            </w:r>
            <w:r>
              <w:t>5,7,8</w:t>
            </w:r>
            <w:r w:rsidRPr="0040158E">
              <w:t xml:space="preserve"> классов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40158E" w:rsidTr="008334FA">
        <w:tc>
          <w:tcPr>
            <w:tcW w:w="15451" w:type="dxa"/>
            <w:gridSpan w:val="5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before="240" w:after="240" w:line="240" w:lineRule="auto"/>
              <w:jc w:val="center"/>
            </w:pPr>
            <w:r w:rsidRPr="0040158E">
              <w:t xml:space="preserve">3 этап. </w:t>
            </w:r>
            <w:r w:rsidRPr="0040158E">
              <w:rPr>
                <w:rStyle w:val="21"/>
              </w:rPr>
              <w:t>Рефлексивно-оценочный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едагогический совет «Как организовать образовательную деятельность, чтобы повысить функциональную грамотность школьников»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1 раз в год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Изучен опыт работы учителей по формированию функциональной грамотности обучающихся, внесение корректив в план по ФГ</w:t>
            </w:r>
          </w:p>
        </w:tc>
        <w:tc>
          <w:tcPr>
            <w:tcW w:w="2410" w:type="dxa"/>
          </w:tcPr>
          <w:p w:rsidR="008F2104" w:rsidRPr="0040158E" w:rsidRDefault="008F2104" w:rsidP="00CD39E1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Мониторинг реализации плана мероприятий по ФГ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Июнь, ежегодно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 анализ по реализации плана мероприятий по ФГ. внесение корректив в план по ФГ, программу повышения качества образования в школе</w:t>
            </w:r>
          </w:p>
        </w:tc>
        <w:tc>
          <w:tcPr>
            <w:tcW w:w="2410" w:type="dxa"/>
          </w:tcPr>
          <w:p w:rsidR="008F2104" w:rsidRPr="0040158E" w:rsidRDefault="008F2104" w:rsidP="002A7711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ректор школы</w:t>
            </w:r>
            <w:r>
              <w:t xml:space="preserve"> Герасимова А.А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Диагностика ожиданий педагогов от реализации плана, внесение корректировок в рабочие программы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Июнь-август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 анализ по реализации плана мероприятий по ФГ, внесение корректив в план по ФГ, программу повышения качества образования в школе</w:t>
            </w:r>
          </w:p>
        </w:tc>
        <w:tc>
          <w:tcPr>
            <w:tcW w:w="2410" w:type="dxa"/>
          </w:tcPr>
          <w:p w:rsidR="008F2104" w:rsidRDefault="008F2104" w:rsidP="002A7711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Ответственный по ФГ</w:t>
            </w:r>
          </w:p>
          <w:p w:rsidR="008F2104" w:rsidRPr="0040158E" w:rsidRDefault="008F2104" w:rsidP="002A7711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40158E">
              <w:t>Август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40158E">
              <w:t>Проведен обмен опытом работы учителей по формированию функциональной грамотности обучающихся</w:t>
            </w:r>
          </w:p>
        </w:tc>
        <w:tc>
          <w:tcPr>
            <w:tcW w:w="2410" w:type="dxa"/>
          </w:tcPr>
          <w:p w:rsidR="008F2104" w:rsidRPr="0040158E" w:rsidRDefault="008F2104" w:rsidP="002A7711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 w:rsidRPr="0040158E">
              <w:t>Заместитель директора по УВР</w:t>
            </w:r>
            <w:r>
              <w:t xml:space="preserve"> Ротенбергер Е.М.</w:t>
            </w:r>
          </w:p>
        </w:tc>
      </w:tr>
      <w:tr w:rsidR="008F2104" w:rsidRPr="001541AC" w:rsidTr="008334FA">
        <w:tc>
          <w:tcPr>
            <w:tcW w:w="675" w:type="dxa"/>
          </w:tcPr>
          <w:p w:rsidR="008F2104" w:rsidRPr="0040158E" w:rsidRDefault="008F2104" w:rsidP="008334F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727"/>
              </w:tabs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8F2104" w:rsidRPr="0040158E" w:rsidRDefault="008F2104" w:rsidP="008334FA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 xml:space="preserve">Составление плана работы по формированию ФГ на </w:t>
            </w:r>
            <w:proofErr w:type="gramStart"/>
            <w:r>
              <w:t>следующий</w:t>
            </w:r>
            <w:proofErr w:type="gramEnd"/>
            <w:r>
              <w:t xml:space="preserve"> учебный год</w:t>
            </w:r>
          </w:p>
        </w:tc>
        <w:tc>
          <w:tcPr>
            <w:tcW w:w="2551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Август 2023</w:t>
            </w:r>
          </w:p>
        </w:tc>
        <w:tc>
          <w:tcPr>
            <w:tcW w:w="4145" w:type="dxa"/>
          </w:tcPr>
          <w:p w:rsidR="008F2104" w:rsidRPr="0040158E" w:rsidRDefault="008F2104" w:rsidP="008334FA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t>Внесены изменения, уточнения в план работы ОУ по ФГ</w:t>
            </w:r>
          </w:p>
        </w:tc>
        <w:tc>
          <w:tcPr>
            <w:tcW w:w="2410" w:type="dxa"/>
          </w:tcPr>
          <w:p w:rsidR="008F2104" w:rsidRPr="0040158E" w:rsidRDefault="008F2104" w:rsidP="00AD1314">
            <w:pPr>
              <w:pStyle w:val="20"/>
              <w:shd w:val="clear" w:color="auto" w:fill="auto"/>
              <w:tabs>
                <w:tab w:val="left" w:pos="727"/>
              </w:tabs>
              <w:spacing w:after="0" w:line="240" w:lineRule="auto"/>
              <w:jc w:val="both"/>
            </w:pPr>
            <w:r>
              <w:t>Заместитель директора по УВР Ротенбергер Е.М.</w:t>
            </w:r>
            <w:r w:rsidRPr="0040158E">
              <w:t>, руководители МО</w:t>
            </w:r>
          </w:p>
        </w:tc>
      </w:tr>
    </w:tbl>
    <w:p w:rsidR="008334FA" w:rsidRPr="008334FA" w:rsidRDefault="008334FA" w:rsidP="008334FA">
      <w:pPr>
        <w:rPr>
          <w:sz w:val="2"/>
          <w:szCs w:val="2"/>
          <w:lang w:val="ru-RU"/>
        </w:rPr>
      </w:pPr>
    </w:p>
    <w:p w:rsidR="008334FA" w:rsidRPr="008334FA" w:rsidRDefault="008334FA" w:rsidP="008334FA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334FA" w:rsidRPr="008334FA" w:rsidSect="0017283D">
      <w:pgSz w:w="16839" w:h="11907" w:orient="landscape"/>
      <w:pgMar w:top="567" w:right="1134" w:bottom="56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390"/>
    <w:multiLevelType w:val="multilevel"/>
    <w:tmpl w:val="88BC0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E600D"/>
    <w:multiLevelType w:val="multilevel"/>
    <w:tmpl w:val="C706E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A53CA"/>
    <w:multiLevelType w:val="multilevel"/>
    <w:tmpl w:val="88BC0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223E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6122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2411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11781"/>
    <w:multiLevelType w:val="hybridMultilevel"/>
    <w:tmpl w:val="C0F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0562C"/>
    <w:rsid w:val="000069DD"/>
    <w:rsid w:val="00012AF2"/>
    <w:rsid w:val="000679DF"/>
    <w:rsid w:val="000C54AA"/>
    <w:rsid w:val="000E7573"/>
    <w:rsid w:val="00107EFC"/>
    <w:rsid w:val="001541AC"/>
    <w:rsid w:val="0017283D"/>
    <w:rsid w:val="001D145B"/>
    <w:rsid w:val="001F6487"/>
    <w:rsid w:val="00226A38"/>
    <w:rsid w:val="002A7711"/>
    <w:rsid w:val="002D33B1"/>
    <w:rsid w:val="002D3591"/>
    <w:rsid w:val="00331F84"/>
    <w:rsid w:val="003514A0"/>
    <w:rsid w:val="004057FE"/>
    <w:rsid w:val="004831D7"/>
    <w:rsid w:val="00492726"/>
    <w:rsid w:val="004A6FF8"/>
    <w:rsid w:val="004D4DA2"/>
    <w:rsid w:val="004E19E5"/>
    <w:rsid w:val="004E656E"/>
    <w:rsid w:val="004F7E17"/>
    <w:rsid w:val="005547BE"/>
    <w:rsid w:val="005A05CE"/>
    <w:rsid w:val="00615673"/>
    <w:rsid w:val="00653AF6"/>
    <w:rsid w:val="007336DF"/>
    <w:rsid w:val="00752899"/>
    <w:rsid w:val="00786B23"/>
    <w:rsid w:val="007D6736"/>
    <w:rsid w:val="00801066"/>
    <w:rsid w:val="008164E0"/>
    <w:rsid w:val="0083164C"/>
    <w:rsid w:val="008334FA"/>
    <w:rsid w:val="00851490"/>
    <w:rsid w:val="00851511"/>
    <w:rsid w:val="0085170A"/>
    <w:rsid w:val="008A04AA"/>
    <w:rsid w:val="008F2104"/>
    <w:rsid w:val="009D44D5"/>
    <w:rsid w:val="009F1143"/>
    <w:rsid w:val="009F60F2"/>
    <w:rsid w:val="00A00915"/>
    <w:rsid w:val="00A267AA"/>
    <w:rsid w:val="00A40FA2"/>
    <w:rsid w:val="00AD2408"/>
    <w:rsid w:val="00AD3F6A"/>
    <w:rsid w:val="00B15224"/>
    <w:rsid w:val="00B23132"/>
    <w:rsid w:val="00B73A5A"/>
    <w:rsid w:val="00BB7879"/>
    <w:rsid w:val="00BC041D"/>
    <w:rsid w:val="00BC592F"/>
    <w:rsid w:val="00BE183C"/>
    <w:rsid w:val="00BF52A1"/>
    <w:rsid w:val="00C14426"/>
    <w:rsid w:val="00C315CA"/>
    <w:rsid w:val="00C879DD"/>
    <w:rsid w:val="00CD39E1"/>
    <w:rsid w:val="00CE5A59"/>
    <w:rsid w:val="00D0742F"/>
    <w:rsid w:val="00D31997"/>
    <w:rsid w:val="00D51CB0"/>
    <w:rsid w:val="00D767B7"/>
    <w:rsid w:val="00D832B1"/>
    <w:rsid w:val="00DC6987"/>
    <w:rsid w:val="00DD35FB"/>
    <w:rsid w:val="00DD7B0E"/>
    <w:rsid w:val="00E421C2"/>
    <w:rsid w:val="00E438A1"/>
    <w:rsid w:val="00E75A16"/>
    <w:rsid w:val="00E86D0E"/>
    <w:rsid w:val="00E94294"/>
    <w:rsid w:val="00EA2234"/>
    <w:rsid w:val="00F00C72"/>
    <w:rsid w:val="00F01E19"/>
    <w:rsid w:val="00F558C6"/>
    <w:rsid w:val="00F7715B"/>
    <w:rsid w:val="00FD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basedOn w:val="a"/>
    <w:uiPriority w:val="1"/>
    <w:qFormat/>
    <w:rsid w:val="0017283D"/>
    <w:pPr>
      <w:spacing w:before="0" w:beforeAutospacing="0" w:after="0" w:afterAutospacing="0"/>
    </w:pPr>
    <w:rPr>
      <w:rFonts w:ascii="Calibri" w:eastAsia="Times New Roman" w:hAnsi="Calibri" w:cs="Times New Roman"/>
      <w:sz w:val="24"/>
      <w:szCs w:val="32"/>
      <w:lang w:bidi="en-US"/>
    </w:rPr>
  </w:style>
  <w:style w:type="paragraph" w:styleId="a4">
    <w:name w:val="List Paragraph"/>
    <w:basedOn w:val="a"/>
    <w:uiPriority w:val="34"/>
    <w:qFormat/>
    <w:rsid w:val="00A00915"/>
    <w:pPr>
      <w:ind w:left="720"/>
      <w:contextualSpacing/>
    </w:pPr>
  </w:style>
  <w:style w:type="paragraph" w:customStyle="1" w:styleId="normal">
    <w:name w:val="normal"/>
    <w:rsid w:val="004E656E"/>
    <w:pPr>
      <w:spacing w:before="0" w:beforeAutospacing="0" w:after="200" w:afterAutospacing="0" w:line="276" w:lineRule="auto"/>
    </w:pPr>
    <w:rPr>
      <w:rFonts w:ascii="Calibri" w:eastAsia="Calibri" w:hAnsi="Calibri" w:cs="Calibri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A6F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F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334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34FA"/>
    <w:pPr>
      <w:widowControl w:val="0"/>
      <w:shd w:val="clear" w:color="auto" w:fill="FFFFFF"/>
      <w:spacing w:before="0" w:beforeAutospacing="0" w:after="960" w:afterAutospacing="0" w:line="274" w:lineRule="exac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8334F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7">
    <w:name w:val="Table Grid"/>
    <w:basedOn w:val="a1"/>
    <w:uiPriority w:val="59"/>
    <w:rsid w:val="008334FA"/>
    <w:pPr>
      <w:widowControl w:val="0"/>
      <w:spacing w:before="0" w:beforeAutospacing="0" w:after="0" w:afterAutospacing="0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F04D-0C80-4E7E-AB0F-EFAEE8C8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катерина</cp:lastModifiedBy>
  <cp:revision>49</cp:revision>
  <dcterms:created xsi:type="dcterms:W3CDTF">2011-11-02T04:15:00Z</dcterms:created>
  <dcterms:modified xsi:type="dcterms:W3CDTF">2022-10-21T08:22:00Z</dcterms:modified>
</cp:coreProperties>
</file>